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CF" w:rsidRDefault="00BE77CF" w:rsidP="00732F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77CF" w:rsidRPr="00A857D4" w:rsidRDefault="00BE77CF" w:rsidP="00732F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57D4" w:rsidRPr="00F86D18" w:rsidRDefault="00A857D4" w:rsidP="00A85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6D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Erasmus+ Project KA2 “MST+ Culture through e-car” </w:t>
      </w:r>
    </w:p>
    <w:p w:rsidR="00A857D4" w:rsidRDefault="00816A12" w:rsidP="00A85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udents</w:t>
      </w:r>
      <w:r w:rsidR="00416CE9">
        <w:rPr>
          <w:rFonts w:ascii="Times New Roman" w:hAnsi="Times New Roman" w:cs="Times New Roman"/>
          <w:b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16CE9">
        <w:rPr>
          <w:rFonts w:ascii="Times New Roman" w:hAnsi="Times New Roman" w:cs="Times New Roman"/>
          <w:b/>
          <w:sz w:val="28"/>
          <w:szCs w:val="28"/>
          <w:lang w:val="en-US"/>
        </w:rPr>
        <w:t>Visit</w:t>
      </w:r>
      <w:r w:rsidR="00A857D4" w:rsidRPr="00F86D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proofErr w:type="spellStart"/>
      <w:r w:rsidR="00A857D4" w:rsidRPr="00F86D18">
        <w:rPr>
          <w:rFonts w:ascii="Times New Roman" w:hAnsi="Times New Roman" w:cs="Times New Roman"/>
          <w:b/>
          <w:sz w:val="28"/>
          <w:szCs w:val="28"/>
          <w:lang w:val="en-US"/>
        </w:rPr>
        <w:t>Targovis</w:t>
      </w:r>
      <w:r w:rsidR="004B04FB">
        <w:rPr>
          <w:rFonts w:ascii="Times New Roman" w:hAnsi="Times New Roman" w:cs="Times New Roman"/>
          <w:b/>
          <w:sz w:val="28"/>
          <w:szCs w:val="28"/>
          <w:lang w:val="en-US"/>
        </w:rPr>
        <w:t>hte</w:t>
      </w:r>
      <w:proofErr w:type="spellEnd"/>
      <w:r w:rsidR="004B04FB">
        <w:rPr>
          <w:rFonts w:ascii="Times New Roman" w:hAnsi="Times New Roman" w:cs="Times New Roman"/>
          <w:b/>
          <w:sz w:val="28"/>
          <w:szCs w:val="28"/>
          <w:lang w:val="en-US"/>
        </w:rPr>
        <w:t>, BULGARIA</w:t>
      </w:r>
      <w:r w:rsidR="00A85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857D4" w:rsidRDefault="00A857D4" w:rsidP="00A85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7F05A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="00816A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10</w:t>
      </w:r>
      <w:r w:rsidRPr="007F05A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="00816A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ctober 2016</w:t>
      </w:r>
      <w:bookmarkStart w:id="0" w:name="_GoBack"/>
      <w:bookmarkEnd w:id="0"/>
    </w:p>
    <w:p w:rsidR="004B04FB" w:rsidRDefault="004B04FB" w:rsidP="00A85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521"/>
        <w:gridCol w:w="2551"/>
        <w:gridCol w:w="2268"/>
        <w:gridCol w:w="2127"/>
        <w:gridCol w:w="2346"/>
      </w:tblGrid>
      <w:tr w:rsidR="004F5FC2" w:rsidTr="005A0B73">
        <w:tc>
          <w:tcPr>
            <w:tcW w:w="2407" w:type="dxa"/>
          </w:tcPr>
          <w:p w:rsidR="00B66A3D" w:rsidRDefault="00B66A3D" w:rsidP="007664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nesday, 5</w:t>
            </w:r>
            <w:r w:rsidRPr="007F05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2521" w:type="dxa"/>
          </w:tcPr>
          <w:p w:rsidR="00B66A3D" w:rsidRDefault="00B66A3D" w:rsidP="007664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ursday, 6</w:t>
            </w:r>
            <w:r w:rsidRPr="007F05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2551" w:type="dxa"/>
          </w:tcPr>
          <w:p w:rsidR="00B66A3D" w:rsidRDefault="00B66A3D" w:rsidP="007664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iday</w:t>
            </w:r>
            <w:r w:rsidR="00AB51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7F05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ctober</w:t>
            </w:r>
          </w:p>
        </w:tc>
        <w:tc>
          <w:tcPr>
            <w:tcW w:w="2268" w:type="dxa"/>
          </w:tcPr>
          <w:p w:rsidR="00B66A3D" w:rsidRDefault="00B66A3D" w:rsidP="007664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turday, 8</w:t>
            </w:r>
            <w:r w:rsidRPr="007F05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2127" w:type="dxa"/>
          </w:tcPr>
          <w:p w:rsidR="00B66A3D" w:rsidRDefault="00B66A3D" w:rsidP="007664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nday, 9</w:t>
            </w:r>
            <w:r w:rsidRPr="00DF52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ctober</w:t>
            </w:r>
          </w:p>
        </w:tc>
        <w:tc>
          <w:tcPr>
            <w:tcW w:w="2346" w:type="dxa"/>
          </w:tcPr>
          <w:p w:rsidR="00B66A3D" w:rsidRDefault="00B66A3D" w:rsidP="007664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6A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day, 10th October</w:t>
            </w:r>
          </w:p>
        </w:tc>
      </w:tr>
      <w:tr w:rsidR="004F5FC2" w:rsidTr="005A0B73">
        <w:tc>
          <w:tcPr>
            <w:tcW w:w="2407" w:type="dxa"/>
          </w:tcPr>
          <w:p w:rsidR="00B66A3D" w:rsidRPr="00982F7C" w:rsidRDefault="00B66A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982F7C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8.00h – 1</w:t>
            </w:r>
            <w:r w:rsidRPr="00982F7C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2,0</w:t>
            </w:r>
            <w:r w:rsidRPr="00982F7C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0h</w:t>
            </w:r>
          </w:p>
          <w:p w:rsidR="00B66A3D" w:rsidRDefault="00B66A3D" w:rsidP="0076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ing the French and Italian teams at school,</w:t>
            </w:r>
          </w:p>
          <w:p w:rsidR="00B66A3D" w:rsidRPr="00480AE6" w:rsidRDefault="00B66A3D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ing into groups,</w:t>
            </w:r>
          </w:p>
          <w:p w:rsidR="00D72E3D" w:rsidRDefault="00B66A3D" w:rsidP="00E444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2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E4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work with tablets, filming &amp; video making</w:t>
            </w:r>
            <w:r w:rsidR="00D7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66A3D" w:rsidRPr="00D72E3D" w:rsidRDefault="00B66A3D" w:rsidP="00E44446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14B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 xml:space="preserve">Jean-Marie </w:t>
            </w:r>
            <w:proofErr w:type="spellStart"/>
            <w:r w:rsidR="002B14B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Ber</w:t>
            </w:r>
            <w:r w:rsidR="00D72E3D" w:rsidRPr="00D72E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ard</w:t>
            </w:r>
            <w:proofErr w:type="spellEnd"/>
          </w:p>
          <w:p w:rsidR="00B66A3D" w:rsidRDefault="00B66A3D" w:rsidP="00E444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="0021748A" w:rsidRPr="00D72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4</w:t>
            </w:r>
            <w:r w:rsidR="0021748A" w:rsidRPr="00D72E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="0021748A" w:rsidRPr="00D72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="0021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21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osswords and puzzles</w:t>
            </w:r>
            <w:r w:rsidR="00D7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72E3D" w:rsidRPr="00D72E3D" w:rsidRDefault="00D72E3D" w:rsidP="00E4444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D72E3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rinova</w:t>
            </w:r>
            <w:proofErr w:type="spellEnd"/>
            <w:r w:rsidRPr="00D72E3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2E3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yusein</w:t>
            </w:r>
            <w:proofErr w:type="spellEnd"/>
          </w:p>
          <w:p w:rsidR="00D72E3D" w:rsidRDefault="005E2350" w:rsidP="00E444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1,45</w:t>
            </w:r>
            <w:r w:rsidR="00D72E3D"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h</w:t>
            </w: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 xml:space="preserve"> - 12,00</w:t>
            </w:r>
            <w:r w:rsidR="00D72E3D"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h</w:t>
            </w:r>
            <w:r w:rsidR="00D7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="00F2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roducing</w:t>
            </w:r>
          </w:p>
          <w:p w:rsidR="00D72E3D" w:rsidRDefault="00F24671" w:rsidP="00E444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E3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nault Zo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students of</w:t>
            </w:r>
            <w:r w:rsidR="00D7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G “Tsar Sime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D7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5E2350" w:rsidRPr="00A857D4" w:rsidRDefault="00D72E3D" w:rsidP="00E444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eachers and students, guest students and teachers, staff</w:t>
            </w:r>
          </w:p>
        </w:tc>
        <w:tc>
          <w:tcPr>
            <w:tcW w:w="2521" w:type="dxa"/>
          </w:tcPr>
          <w:p w:rsidR="00B66A3D" w:rsidRPr="002245B3" w:rsidRDefault="00B66A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8.</w:t>
            </w:r>
            <w:r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3</w:t>
            </w:r>
            <w:r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 xml:space="preserve">0h – </w:t>
            </w:r>
            <w:r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12,00</w:t>
            </w:r>
            <w:r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h</w:t>
            </w:r>
          </w:p>
          <w:p w:rsidR="00B66A3D" w:rsidRDefault="00B66A3D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activities in the industrial plants</w:t>
            </w:r>
            <w:r w:rsidR="004F0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orksho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students and teachers</w:t>
            </w:r>
          </w:p>
          <w:p w:rsidR="002245B3" w:rsidRDefault="00B846C9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20A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E2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4F0909" w:rsidRDefault="00B846C9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otive  plant</w:t>
            </w:r>
            <w:r w:rsidR="004F0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4F0909" w:rsidRDefault="004F0909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909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1. French teac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846C9" w:rsidRDefault="004F0909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90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1. Italian teac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4F090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lieva</w:t>
            </w:r>
            <w:proofErr w:type="spellEnd"/>
            <w:r w:rsidRPr="004F090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090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yusein</w:t>
            </w:r>
            <w:proofErr w:type="spellEnd"/>
          </w:p>
          <w:p w:rsidR="004F0909" w:rsidRDefault="00B846C9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20A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Pr="00E2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4F0909" w:rsidRDefault="00B846C9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le factory</w:t>
            </w:r>
            <w:r w:rsidR="004F0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4F0909" w:rsidRDefault="004F0909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909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2. French teac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846C9" w:rsidRDefault="004F0909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909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2. Italian teac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643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ovkova</w:t>
            </w:r>
            <w:proofErr w:type="spellEnd"/>
          </w:p>
          <w:p w:rsidR="004F0909" w:rsidRDefault="004F0909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20A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Pr="00E2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</w:p>
          <w:p w:rsidR="004F0909" w:rsidRPr="004F0909" w:rsidRDefault="004F0909" w:rsidP="0076649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G </w:t>
            </w:r>
            <w:r w:rsidRPr="004F0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Tsar Simeon </w:t>
            </w:r>
            <w:proofErr w:type="spellStart"/>
            <w:r w:rsidRPr="004F0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iki</w:t>
            </w:r>
            <w:proofErr w:type="spellEnd"/>
            <w:r w:rsidRPr="004F0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82F7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Denis Leclerc</w:t>
            </w:r>
            <w:r w:rsidRPr="004F0909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,</w:t>
            </w:r>
          </w:p>
          <w:p w:rsidR="00E20A8E" w:rsidRDefault="004F0909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E20A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E20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F0909" w:rsidRDefault="004F0909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G “Tsar Simeon </w:t>
            </w:r>
            <w:proofErr w:type="spellStart"/>
            <w:r w:rsidRPr="004F0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iki</w:t>
            </w:r>
            <w:proofErr w:type="spellEnd"/>
            <w:r w:rsidRPr="004F0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6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43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rinov</w:t>
            </w:r>
            <w:proofErr w:type="spellEnd"/>
            <w:r w:rsidR="0013643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, Markov</w:t>
            </w:r>
          </w:p>
          <w:p w:rsidR="00B846C9" w:rsidRPr="00DF52F2" w:rsidRDefault="00B846C9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66A3D" w:rsidRPr="002245B3" w:rsidRDefault="00B66A3D" w:rsidP="00875EE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8.</w:t>
            </w:r>
            <w:r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3</w:t>
            </w:r>
            <w:r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0h – 12.00h</w:t>
            </w:r>
          </w:p>
          <w:p w:rsidR="00A72DF2" w:rsidRDefault="00AB518B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activities in the industrial plants</w:t>
            </w:r>
            <w:r w:rsidR="00BA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orkshops </w:t>
            </w:r>
            <w:r w:rsidRPr="00AB5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  <w:p w:rsidR="00B66A3D" w:rsidRDefault="00AB518B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and teachers</w:t>
            </w:r>
          </w:p>
          <w:p w:rsidR="00BA3254" w:rsidRDefault="00BA3254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2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A325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BA32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  <w:p w:rsidR="00BA3254" w:rsidRDefault="00BA3254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le factory:</w:t>
            </w:r>
          </w:p>
          <w:p w:rsidR="00BA3254" w:rsidRPr="00BA3254" w:rsidRDefault="00BA3254" w:rsidP="00BA3254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1. French teacher,</w:t>
            </w:r>
            <w:r w:rsidRPr="00BA3254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 xml:space="preserve"> </w:t>
            </w:r>
          </w:p>
          <w:p w:rsidR="00BA3254" w:rsidRDefault="00BA3254" w:rsidP="00BA3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25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1. Italian teacher</w:t>
            </w:r>
            <w:r w:rsidRPr="00BA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A3254" w:rsidRPr="00BA3254" w:rsidRDefault="00BA3254" w:rsidP="00BA32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A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A325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ovkova</w:t>
            </w:r>
            <w:proofErr w:type="spellEnd"/>
          </w:p>
          <w:p w:rsidR="00BA3254" w:rsidRPr="00BA3254" w:rsidRDefault="00BA3254" w:rsidP="007664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32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A325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Pr="00BA32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 </w:t>
            </w:r>
          </w:p>
          <w:p w:rsidR="00BA3254" w:rsidRDefault="00BA3254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otive  plant</w:t>
            </w:r>
            <w:r w:rsidR="00A72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72DF2" w:rsidRPr="00A72DF2" w:rsidRDefault="00A72DF2" w:rsidP="00A72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DF2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2. French teacher</w:t>
            </w:r>
            <w:r w:rsidRPr="00A72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A72DF2" w:rsidRDefault="00A72DF2" w:rsidP="00A72D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A72DF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2. Italian teacher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,</w:t>
            </w:r>
          </w:p>
          <w:p w:rsidR="00A72DF2" w:rsidRPr="00A72DF2" w:rsidRDefault="00A72DF2" w:rsidP="00A72DF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72DF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lieva</w:t>
            </w:r>
            <w:proofErr w:type="spellEnd"/>
          </w:p>
          <w:p w:rsidR="00BA3254" w:rsidRPr="00BA3254" w:rsidRDefault="00BA3254" w:rsidP="007664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32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A325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Pr="00BA32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</w:p>
          <w:p w:rsidR="00BA3254" w:rsidRDefault="00BA3254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G “Tsar Simeon </w:t>
            </w:r>
            <w:proofErr w:type="spellStart"/>
            <w:r w:rsidRPr="00BA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iki</w:t>
            </w:r>
            <w:proofErr w:type="spellEnd"/>
            <w:r w:rsidRPr="00BA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– </w:t>
            </w:r>
            <w:proofErr w:type="spellStart"/>
            <w:r w:rsidRPr="00BA325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rinov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, Markov</w:t>
            </w:r>
          </w:p>
          <w:p w:rsidR="00BA3254" w:rsidRDefault="00BA3254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A32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</w:t>
            </w:r>
          </w:p>
          <w:p w:rsidR="00BA3254" w:rsidRPr="00982F7C" w:rsidRDefault="00BA3254" w:rsidP="00766491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</w:pPr>
            <w:r w:rsidRPr="00BA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G “Tsar Simeon </w:t>
            </w:r>
            <w:proofErr w:type="spellStart"/>
            <w:r w:rsidRPr="00BA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iki</w:t>
            </w:r>
            <w:proofErr w:type="spellEnd"/>
            <w:r w:rsidRPr="00BA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 w:rsidRPr="00982F7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Denis Leclerc</w:t>
            </w:r>
          </w:p>
          <w:p w:rsidR="00B846C9" w:rsidRPr="00DF52F2" w:rsidRDefault="00B846C9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6A3D" w:rsidRPr="002245B3" w:rsidRDefault="00B66A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8.00</w:t>
            </w:r>
            <w:r w:rsidR="00982F7C"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h – 18</w:t>
            </w:r>
            <w:r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.00h</w:t>
            </w:r>
          </w:p>
          <w:p w:rsidR="00B66A3D" w:rsidRDefault="00B66A3D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6A3D" w:rsidRPr="0095403D" w:rsidRDefault="00B66A3D" w:rsidP="00766491">
            <w:pPr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</w:pPr>
            <w:r w:rsidRPr="0095403D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  <w:t>Excursi</w:t>
            </w:r>
            <w:r w:rsidR="00AB518B" w:rsidRPr="0095403D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  <w:t xml:space="preserve">on to the Youth Capital ` 2017 – Varna and the village of </w:t>
            </w:r>
            <w:r w:rsidR="002245B3" w:rsidRPr="0095403D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518B" w:rsidRPr="0095403D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  <w:t>Kamchiya</w:t>
            </w:r>
            <w:proofErr w:type="spellEnd"/>
          </w:p>
          <w:p w:rsidR="00AB518B" w:rsidRDefault="00AB518B" w:rsidP="00766491">
            <w:pPr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</w:pPr>
            <w:r w:rsidRPr="0095403D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  <w:t>/</w:t>
            </w:r>
            <w:r w:rsidRPr="00AC22AD"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  <w:t>depending on the weather</w:t>
            </w:r>
            <w:r w:rsidRPr="0095403D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  <w:t>/</w:t>
            </w:r>
            <w:r w:rsidR="0095403D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  <w:t xml:space="preserve"> :</w:t>
            </w:r>
          </w:p>
          <w:p w:rsidR="0095403D" w:rsidRPr="00AB518B" w:rsidRDefault="00AC22AD" w:rsidP="0076649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  <w:t>French and Italian students, teachers participating in the visit</w:t>
            </w:r>
          </w:p>
        </w:tc>
        <w:tc>
          <w:tcPr>
            <w:tcW w:w="2127" w:type="dxa"/>
          </w:tcPr>
          <w:p w:rsidR="00B66A3D" w:rsidRPr="002245B3" w:rsidRDefault="00B66A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8.00</w:t>
            </w:r>
            <w:r w:rsidR="00982F7C"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h – 18</w:t>
            </w:r>
            <w:r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.00h</w:t>
            </w:r>
          </w:p>
          <w:p w:rsidR="00B66A3D" w:rsidRDefault="00B66A3D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6A3D" w:rsidRPr="0095403D" w:rsidRDefault="00982F7C" w:rsidP="00A857D4">
            <w:pPr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</w:pPr>
            <w:r w:rsidRPr="0095403D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  <w:t>Free day/</w:t>
            </w:r>
            <w:r w:rsidR="00AB518B" w:rsidRPr="0095403D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  <w:t xml:space="preserve"> picnic with the host  families</w:t>
            </w:r>
          </w:p>
          <w:p w:rsidR="00AB518B" w:rsidRPr="0095403D" w:rsidRDefault="00AB518B" w:rsidP="00A857D4">
            <w:pPr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</w:pPr>
            <w:r w:rsidRPr="0095403D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  <w:t>/</w:t>
            </w:r>
            <w:r w:rsidRPr="00AC22AD">
              <w:rPr>
                <w:rFonts w:ascii="Times New Roman" w:hAnsi="Times New Roman" w:cs="Times New Roman"/>
                <w:color w:val="92D050"/>
                <w:sz w:val="24"/>
                <w:szCs w:val="24"/>
                <w:lang w:val="en-US"/>
              </w:rPr>
              <w:t>depending on the weather</w:t>
            </w:r>
            <w:r w:rsidRPr="0095403D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  <w:t>/</w:t>
            </w:r>
            <w:r w:rsidR="00AC22AD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  <w:t>:</w:t>
            </w:r>
          </w:p>
          <w:p w:rsidR="00B66A3D" w:rsidRPr="00AC22AD" w:rsidRDefault="00AC22AD" w:rsidP="00A857D4">
            <w:pPr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</w:pPr>
            <w:r w:rsidRPr="00AC22AD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  <w:t>French and Italian students, teachers participating in the visit</w:t>
            </w:r>
          </w:p>
          <w:p w:rsidR="00B66A3D" w:rsidRDefault="00B66A3D" w:rsidP="00A857D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B66A3D" w:rsidRPr="00DF52F2" w:rsidRDefault="00B66A3D" w:rsidP="00A857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</w:tcPr>
          <w:p w:rsidR="000E02AC" w:rsidRPr="002245B3" w:rsidRDefault="000E02AC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8.00h – 12.00h</w:t>
            </w:r>
          </w:p>
          <w:p w:rsidR="000E02AC" w:rsidRDefault="000E02AC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6A3D" w:rsidRPr="00DF52F2" w:rsidRDefault="000E02AC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work for completing Students`</w:t>
            </w:r>
            <w:r w:rsidR="004F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s</w:t>
            </w:r>
          </w:p>
        </w:tc>
      </w:tr>
      <w:tr w:rsidR="004F5FC2" w:rsidTr="005A0B73">
        <w:tc>
          <w:tcPr>
            <w:tcW w:w="2407" w:type="dxa"/>
          </w:tcPr>
          <w:p w:rsidR="00B66A3D" w:rsidRPr="005A0B73" w:rsidRDefault="00B66A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lastRenderedPageBreak/>
              <w:t>1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2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.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0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0h – 13.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3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0h</w:t>
            </w:r>
          </w:p>
          <w:p w:rsidR="00B66A3D" w:rsidRPr="00DF52F2" w:rsidRDefault="00B66A3D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 break</w:t>
            </w:r>
          </w:p>
        </w:tc>
        <w:tc>
          <w:tcPr>
            <w:tcW w:w="2521" w:type="dxa"/>
          </w:tcPr>
          <w:p w:rsidR="00B66A3D" w:rsidRPr="005A0B73" w:rsidRDefault="00B66A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2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.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0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0h – 13.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3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0h</w:t>
            </w:r>
          </w:p>
          <w:p w:rsidR="00B66A3D" w:rsidRPr="00DF52F2" w:rsidRDefault="00B66A3D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 break</w:t>
            </w:r>
          </w:p>
        </w:tc>
        <w:tc>
          <w:tcPr>
            <w:tcW w:w="2551" w:type="dxa"/>
          </w:tcPr>
          <w:p w:rsidR="00B66A3D" w:rsidRPr="005A0B73" w:rsidRDefault="00B66A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2,00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h – 13.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3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0h</w:t>
            </w:r>
          </w:p>
          <w:p w:rsidR="00B66A3D" w:rsidRPr="00DF52F2" w:rsidRDefault="00B66A3D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 break</w:t>
            </w:r>
          </w:p>
        </w:tc>
        <w:tc>
          <w:tcPr>
            <w:tcW w:w="2268" w:type="dxa"/>
          </w:tcPr>
          <w:p w:rsidR="00B66A3D" w:rsidRPr="005A0B73" w:rsidRDefault="00B66A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12,0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0h – 13.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3</w:t>
            </w: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0h</w:t>
            </w:r>
          </w:p>
          <w:p w:rsidR="00B66A3D" w:rsidRPr="00DF52F2" w:rsidRDefault="00B66A3D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 break</w:t>
            </w:r>
          </w:p>
        </w:tc>
        <w:tc>
          <w:tcPr>
            <w:tcW w:w="2127" w:type="dxa"/>
          </w:tcPr>
          <w:p w:rsidR="00B66A3D" w:rsidRPr="005A0B73" w:rsidRDefault="00B66A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2.00h – 13.30h</w:t>
            </w:r>
          </w:p>
          <w:p w:rsidR="00B66A3D" w:rsidRPr="00DF52F2" w:rsidRDefault="00B66A3D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 break</w:t>
            </w:r>
          </w:p>
        </w:tc>
        <w:tc>
          <w:tcPr>
            <w:tcW w:w="2346" w:type="dxa"/>
          </w:tcPr>
          <w:p w:rsidR="00982F7C" w:rsidRPr="005A0B73" w:rsidRDefault="00982F7C" w:rsidP="00982F7C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5A0B7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2.00h – 13.30h</w:t>
            </w:r>
          </w:p>
          <w:p w:rsidR="00B66A3D" w:rsidRDefault="00982F7C" w:rsidP="00982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 break</w:t>
            </w:r>
          </w:p>
        </w:tc>
      </w:tr>
      <w:tr w:rsidR="004F5FC2" w:rsidTr="005A0B73">
        <w:tc>
          <w:tcPr>
            <w:tcW w:w="2407" w:type="dxa"/>
          </w:tcPr>
          <w:p w:rsidR="00B66A3D" w:rsidRPr="00D72E3D" w:rsidRDefault="00B66A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3.</w:t>
            </w: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3</w:t>
            </w: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0h – 15</w:t>
            </w: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,</w:t>
            </w: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45h</w:t>
            </w:r>
          </w:p>
          <w:p w:rsidR="00B66A3D" w:rsidRPr="00D72E3D" w:rsidRDefault="00B66A3D" w:rsidP="00766491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D72E3D" w:rsidRDefault="0021748A" w:rsidP="00217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4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  <w:r w:rsidRPr="0021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presentation on work with </w:t>
            </w:r>
            <w:r w:rsidR="00D7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lets, filming &amp; video making: </w:t>
            </w:r>
          </w:p>
          <w:p w:rsidR="0021748A" w:rsidRPr="00D72E3D" w:rsidRDefault="002B14BD" w:rsidP="0021748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Jean-Marie Ber</w:t>
            </w:r>
            <w:r w:rsidR="00D72E3D" w:rsidRPr="00D72E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ard</w:t>
            </w:r>
          </w:p>
          <w:p w:rsidR="0021748A" w:rsidRDefault="0021748A" w:rsidP="00217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2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Pr="00D72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group</w:t>
            </w:r>
            <w:r w:rsidRPr="0021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="00D7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crosswords and puzzles: </w:t>
            </w:r>
            <w:proofErr w:type="spellStart"/>
            <w:r w:rsidR="00D72E3D" w:rsidRPr="00D72E3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rinova</w:t>
            </w:r>
            <w:proofErr w:type="spellEnd"/>
            <w:r w:rsidR="00D72E3D" w:rsidRPr="00D72E3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72E3D" w:rsidRPr="00D72E3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yusein</w:t>
            </w:r>
            <w:proofErr w:type="spellEnd"/>
          </w:p>
          <w:p w:rsidR="00D72E3D" w:rsidRDefault="00D72E3D" w:rsidP="0021748A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B66A3D" w:rsidRPr="00D72E3D" w:rsidRDefault="00B66A3D" w:rsidP="0021748A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5.45</w:t>
            </w:r>
            <w:r w:rsidR="005E2350"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 xml:space="preserve">h </w:t>
            </w: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-17,30</w:t>
            </w:r>
            <w:r w:rsidR="005E2350"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 xml:space="preserve">h </w:t>
            </w:r>
          </w:p>
          <w:p w:rsidR="00B66A3D" w:rsidRPr="00021913" w:rsidRDefault="005E2350" w:rsidP="0081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ing</w:t>
            </w:r>
            <w:r w:rsidR="0081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eums</w:t>
            </w:r>
          </w:p>
          <w:p w:rsidR="00D72E3D" w:rsidRDefault="00816A12" w:rsidP="0081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  <w:p w:rsidR="005A0B73" w:rsidRDefault="005A0B73" w:rsidP="00816A12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5A0B73" w:rsidRDefault="005A0B73" w:rsidP="00816A12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5A0B73" w:rsidRDefault="005A0B73" w:rsidP="00816A12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5A0B73" w:rsidRDefault="005A0B73" w:rsidP="00816A12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4B04FB" w:rsidRDefault="004B04FB" w:rsidP="00816A12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B66A3D" w:rsidRPr="00D72E3D" w:rsidRDefault="004B04FB" w:rsidP="00816A12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 xml:space="preserve">         </w:t>
            </w:r>
            <w:r w:rsidR="00B66A3D"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17,</w:t>
            </w:r>
            <w:r w:rsidR="00B66A3D"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3</w:t>
            </w:r>
            <w:r w:rsidR="00B66A3D"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0</w:t>
            </w:r>
            <w:r w:rsidR="00B66A3D"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h</w:t>
            </w:r>
          </w:p>
          <w:p w:rsidR="00B66A3D" w:rsidRPr="00DF52F2" w:rsidRDefault="00B66A3D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rench and Italian students are staying in host families</w:t>
            </w:r>
          </w:p>
        </w:tc>
        <w:tc>
          <w:tcPr>
            <w:tcW w:w="2521" w:type="dxa"/>
          </w:tcPr>
          <w:p w:rsidR="00B66A3D" w:rsidRPr="00D72E3D" w:rsidRDefault="00B66A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3.</w:t>
            </w: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3</w:t>
            </w: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0h – 1</w:t>
            </w: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7,00</w:t>
            </w: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h</w:t>
            </w:r>
          </w:p>
          <w:p w:rsidR="00B66A3D" w:rsidRDefault="00B66A3D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p activities in </w:t>
            </w:r>
            <w:r w:rsidR="00D576F4" w:rsidRPr="00D57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ndustrial plants and workshop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tudents and teachers</w:t>
            </w:r>
          </w:p>
          <w:p w:rsidR="009840CB" w:rsidRDefault="009840CB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6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576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D576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  <w:r w:rsidRPr="00984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9840CB" w:rsidRDefault="00E20A8E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G: </w:t>
            </w:r>
            <w:r w:rsidRPr="0082239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Denis Leclerc</w:t>
            </w:r>
          </w:p>
          <w:p w:rsidR="00E20A8E" w:rsidRDefault="009840CB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6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576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Pr="00D576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</w:p>
          <w:p w:rsidR="009840CB" w:rsidRDefault="00E20A8E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G: </w:t>
            </w:r>
            <w:proofErr w:type="spellStart"/>
            <w:r w:rsidRPr="00D576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rinov</w:t>
            </w:r>
            <w:proofErr w:type="spellEnd"/>
            <w:r w:rsidR="00D576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, Markov</w:t>
            </w:r>
          </w:p>
          <w:p w:rsidR="00E20A8E" w:rsidRDefault="00D576F4" w:rsidP="00E20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="00E20A8E" w:rsidRPr="00D576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  <w:r w:rsidR="00E2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E20A8E" w:rsidRDefault="00E20A8E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otive  plant</w:t>
            </w:r>
            <w:r w:rsidR="00D57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21650" w:rsidRPr="00C21650" w:rsidRDefault="00C21650" w:rsidP="00C216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650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1. French teacher</w:t>
            </w:r>
            <w:r w:rsidRPr="00C2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21650" w:rsidRDefault="00C21650" w:rsidP="00C216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216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1. Italian teacher</w:t>
            </w:r>
            <w:r w:rsidRPr="00C2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C216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lieva</w:t>
            </w:r>
            <w:proofErr w:type="spellEnd"/>
          </w:p>
          <w:p w:rsidR="00D576F4" w:rsidRPr="00D576F4" w:rsidRDefault="00D576F4" w:rsidP="00D57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6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D576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D576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  <w:r w:rsidRPr="00D57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D576F4" w:rsidRPr="00D576F4" w:rsidRDefault="00D576F4" w:rsidP="00D57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le factory:</w:t>
            </w:r>
          </w:p>
          <w:p w:rsidR="00D576F4" w:rsidRPr="00D576F4" w:rsidRDefault="00D576F4" w:rsidP="00D57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6F4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2. French teacher</w:t>
            </w:r>
            <w:r w:rsidRPr="00D57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66A3D" w:rsidRDefault="00D576F4" w:rsidP="00D57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6F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2. Italian teacher</w:t>
            </w:r>
            <w:r w:rsidRPr="00D57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76F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ovkova</w:t>
            </w:r>
            <w:proofErr w:type="spellEnd"/>
          </w:p>
          <w:p w:rsidR="004B04FB" w:rsidRDefault="004B04FB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B66A3D" w:rsidRPr="0095403D" w:rsidRDefault="00B66A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9540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</w:t>
            </w:r>
            <w:r w:rsidR="00D576F4" w:rsidRPr="009540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7,</w:t>
            </w:r>
            <w:r w:rsidR="00D576F4" w:rsidRPr="009540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 xml:space="preserve">30 </w:t>
            </w:r>
            <w:r w:rsidRPr="009540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h</w:t>
            </w:r>
          </w:p>
          <w:p w:rsidR="00B66A3D" w:rsidRPr="00DF52F2" w:rsidRDefault="00B66A3D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rench and Italian students are staying in host families </w:t>
            </w:r>
          </w:p>
        </w:tc>
        <w:tc>
          <w:tcPr>
            <w:tcW w:w="2551" w:type="dxa"/>
          </w:tcPr>
          <w:p w:rsidR="00B66A3D" w:rsidRPr="00D72E3D" w:rsidRDefault="00B66A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3.</w:t>
            </w: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3</w:t>
            </w: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 xml:space="preserve">0h – </w:t>
            </w: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17,00</w:t>
            </w: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h</w:t>
            </w:r>
          </w:p>
          <w:p w:rsidR="00B66A3D" w:rsidRDefault="00B66A3D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act</w:t>
            </w:r>
            <w:r w:rsidR="0098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ities in the </w:t>
            </w:r>
            <w:r w:rsidR="00982F7C" w:rsidRPr="0098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ustrial plants and workshop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tudents and teachers</w:t>
            </w:r>
          </w:p>
          <w:p w:rsidR="00B66A3D" w:rsidRPr="00982F7C" w:rsidRDefault="00982F7C" w:rsidP="007664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2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82F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982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 -</w:t>
            </w:r>
          </w:p>
          <w:p w:rsidR="00982F7C" w:rsidRDefault="00982F7C" w:rsidP="007664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8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TG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rinov</w:t>
            </w:r>
            <w:proofErr w:type="spellEnd"/>
            <w:r w:rsidR="002245B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, Markov</w:t>
            </w:r>
          </w:p>
          <w:p w:rsidR="0082239F" w:rsidRPr="0082239F" w:rsidRDefault="0082239F" w:rsidP="007664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223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8223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nd</w:t>
            </w:r>
            <w:r w:rsidRPr="008223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group -</w:t>
            </w:r>
          </w:p>
          <w:p w:rsidR="00982F7C" w:rsidRDefault="0082239F" w:rsidP="00766491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</w:pPr>
            <w:r w:rsidRPr="00822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TG:</w:t>
            </w:r>
            <w:r w:rsidRPr="0082239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82239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Denis Leclerc</w:t>
            </w:r>
          </w:p>
          <w:p w:rsidR="002245B3" w:rsidRPr="002245B3" w:rsidRDefault="002245B3" w:rsidP="002245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4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2245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Pr="00224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</w:p>
          <w:p w:rsidR="002245B3" w:rsidRPr="002245B3" w:rsidRDefault="002245B3" w:rsidP="002245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le factory:</w:t>
            </w:r>
          </w:p>
          <w:p w:rsidR="002245B3" w:rsidRPr="002245B3" w:rsidRDefault="002245B3" w:rsidP="002245B3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2245B3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 xml:space="preserve">2. French teacher, </w:t>
            </w:r>
          </w:p>
          <w:p w:rsidR="002245B3" w:rsidRDefault="002245B3" w:rsidP="002245B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245B3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2. Italian teacher,</w:t>
            </w:r>
            <w:r w:rsidRPr="002245B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5B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ovkova</w:t>
            </w:r>
            <w:proofErr w:type="spellEnd"/>
          </w:p>
          <w:p w:rsidR="002245B3" w:rsidRPr="002245B3" w:rsidRDefault="002245B3" w:rsidP="002245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24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224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Pr="00224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group –</w:t>
            </w:r>
          </w:p>
          <w:p w:rsidR="002245B3" w:rsidRPr="002245B3" w:rsidRDefault="002245B3" w:rsidP="00224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4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utomotive  plant: </w:t>
            </w:r>
          </w:p>
          <w:p w:rsidR="002245B3" w:rsidRPr="002245B3" w:rsidRDefault="002245B3" w:rsidP="002245B3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2245B3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 xml:space="preserve">1. French teacher, </w:t>
            </w:r>
          </w:p>
          <w:p w:rsidR="002245B3" w:rsidRPr="002245B3" w:rsidRDefault="002245B3" w:rsidP="002245B3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245B3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1. Italian teacher,  </w:t>
            </w:r>
          </w:p>
          <w:p w:rsidR="0082239F" w:rsidRDefault="002245B3" w:rsidP="002245B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2245B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lieva</w:t>
            </w:r>
            <w:proofErr w:type="spellEnd"/>
          </w:p>
          <w:p w:rsidR="005A0B73" w:rsidRPr="004B04FB" w:rsidRDefault="004B04FB" w:rsidP="0095403D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95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5A0B73" w:rsidRPr="004B04FB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7</w:t>
            </w:r>
            <w:r w:rsidRPr="004B04FB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:00h – 18:00h</w:t>
            </w:r>
          </w:p>
          <w:p w:rsidR="004B04FB" w:rsidRPr="004B04FB" w:rsidRDefault="0095403D" w:rsidP="009540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04FB" w:rsidRPr="004B0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s`meeting</w:t>
            </w:r>
            <w:proofErr w:type="spellEnd"/>
          </w:p>
          <w:p w:rsidR="004B04FB" w:rsidRDefault="004B04FB" w:rsidP="00954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ideo-conference  with  </w:t>
            </w:r>
          </w:p>
          <w:p w:rsidR="005A0B73" w:rsidRDefault="004B04FB" w:rsidP="00954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4FB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Mate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</w:t>
            </w:r>
            <w:r w:rsidRPr="004B04FB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Ca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French and Italian teachers, </w:t>
            </w:r>
            <w:r w:rsidRPr="004B04F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G teachers</w:t>
            </w:r>
          </w:p>
          <w:p w:rsidR="00B66A3D" w:rsidRPr="0095403D" w:rsidRDefault="00B66A3D" w:rsidP="0095403D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9540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</w:t>
            </w:r>
            <w:r w:rsidR="0082239F" w:rsidRPr="009540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7,</w:t>
            </w:r>
            <w:r w:rsidR="0082239F" w:rsidRPr="009540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30</w:t>
            </w:r>
            <w:r w:rsidRPr="009540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h</w:t>
            </w:r>
          </w:p>
          <w:p w:rsidR="00B66A3D" w:rsidRPr="00DF52F2" w:rsidRDefault="00B66A3D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rench and Italian students are staying in host families </w:t>
            </w:r>
          </w:p>
        </w:tc>
        <w:tc>
          <w:tcPr>
            <w:tcW w:w="2268" w:type="dxa"/>
          </w:tcPr>
          <w:p w:rsidR="00B66A3D" w:rsidRPr="0095403D" w:rsidRDefault="00B66A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B66A3D" w:rsidRDefault="00B66A3D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6A3D" w:rsidRPr="00935EF5" w:rsidRDefault="00B66A3D" w:rsidP="00766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  <w:p w:rsidR="00B66A3D" w:rsidRDefault="00B66A3D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403D" w:rsidRDefault="009540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95403D" w:rsidRPr="0095403D" w:rsidRDefault="0095403D" w:rsidP="00AC22AD">
            <w:pPr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</w:pPr>
            <w:r w:rsidRPr="0095403D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  <w:t xml:space="preserve">Excursion to the Youth Capital ` 2017 – Varna and the village of  </w:t>
            </w:r>
            <w:proofErr w:type="spellStart"/>
            <w:r w:rsidRPr="0095403D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  <w:t>Kamchiya</w:t>
            </w:r>
            <w:proofErr w:type="spellEnd"/>
          </w:p>
          <w:p w:rsidR="0095403D" w:rsidRDefault="0095403D" w:rsidP="00AC22AD">
            <w:pPr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</w:pPr>
            <w:r w:rsidRPr="0095403D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  <w:t>/</w:t>
            </w:r>
            <w:r w:rsidRPr="00AC22AD"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  <w:t>depending on the weather</w:t>
            </w:r>
            <w:r w:rsidRPr="0095403D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  <w:t>/</w:t>
            </w:r>
            <w:r w:rsidR="00AC22AD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  <w:t>:</w:t>
            </w:r>
          </w:p>
          <w:p w:rsidR="0095403D" w:rsidRPr="00AC22AD" w:rsidRDefault="00AC22AD" w:rsidP="00AC22AD">
            <w:pPr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</w:pPr>
            <w:r w:rsidRPr="00AC22AD">
              <w:rPr>
                <w:rFonts w:ascii="Times New Roman" w:hAnsi="Times New Roman" w:cs="Times New Roman"/>
                <w:b/>
                <w:i/>
                <w:color w:val="FFC000"/>
                <w:sz w:val="24"/>
                <w:szCs w:val="24"/>
                <w:lang w:val="en-US"/>
              </w:rPr>
              <w:t>French and Italian students, teachers participating in the visit</w:t>
            </w:r>
          </w:p>
          <w:p w:rsidR="0095403D" w:rsidRDefault="009540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95403D" w:rsidRDefault="0095403D" w:rsidP="0095403D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95403D" w:rsidRDefault="009540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95403D" w:rsidRDefault="009540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95403D" w:rsidRDefault="009540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B66A3D" w:rsidRPr="0095403D" w:rsidRDefault="005A0B73" w:rsidP="005A0B73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 xml:space="preserve">         </w:t>
            </w:r>
            <w:r w:rsidR="0095403D" w:rsidRPr="009540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8</w:t>
            </w:r>
            <w:r w:rsidR="00B66A3D" w:rsidRPr="009540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.</w:t>
            </w:r>
            <w:r w:rsidR="00B66A3D" w:rsidRPr="009540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</w:rPr>
              <w:t>3</w:t>
            </w:r>
            <w:r w:rsidR="00B66A3D" w:rsidRPr="009540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0h</w:t>
            </w:r>
          </w:p>
          <w:p w:rsidR="00B66A3D" w:rsidRDefault="00B66A3D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rench and Italian students are staying in host families </w:t>
            </w:r>
          </w:p>
          <w:p w:rsidR="00B66A3D" w:rsidRPr="00DF52F2" w:rsidRDefault="00B66A3D" w:rsidP="007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95403D" w:rsidRDefault="009540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95403D" w:rsidRDefault="009540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95403D" w:rsidRDefault="009540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95403D" w:rsidRDefault="0095403D" w:rsidP="00766491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95403D" w:rsidRDefault="0095403D" w:rsidP="0095403D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 xml:space="preserve">           </w:t>
            </w:r>
          </w:p>
          <w:p w:rsidR="0095403D" w:rsidRPr="0095403D" w:rsidRDefault="0095403D" w:rsidP="0095403D">
            <w:pPr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</w:pPr>
            <w:r w:rsidRPr="0095403D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  <w:t>Free day/ picnic with the host  families</w:t>
            </w:r>
          </w:p>
          <w:p w:rsidR="0095403D" w:rsidRPr="0095403D" w:rsidRDefault="0095403D" w:rsidP="0095403D">
            <w:pPr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</w:pPr>
            <w:r w:rsidRPr="0095403D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  <w:t>/</w:t>
            </w:r>
            <w:r w:rsidRPr="00AC22AD">
              <w:rPr>
                <w:rFonts w:ascii="Times New Roman" w:hAnsi="Times New Roman" w:cs="Times New Roman"/>
                <w:color w:val="92D050"/>
                <w:sz w:val="24"/>
                <w:szCs w:val="24"/>
                <w:lang w:val="en-US"/>
              </w:rPr>
              <w:t>depending on the weather</w:t>
            </w:r>
            <w:r w:rsidRPr="0095403D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  <w:t>/</w:t>
            </w:r>
          </w:p>
          <w:p w:rsidR="0095403D" w:rsidRPr="00AC22AD" w:rsidRDefault="00AC22AD" w:rsidP="0095403D">
            <w:pPr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</w:pPr>
            <w:r w:rsidRPr="00AC22AD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lang w:val="en-US"/>
              </w:rPr>
              <w:t>French and Italian students, teachers participating in the visit</w:t>
            </w:r>
          </w:p>
          <w:p w:rsidR="0095403D" w:rsidRDefault="0095403D" w:rsidP="0095403D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95403D" w:rsidRDefault="0095403D" w:rsidP="0095403D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95403D" w:rsidRDefault="0095403D" w:rsidP="0095403D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95403D" w:rsidRDefault="0095403D" w:rsidP="0095403D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95403D" w:rsidRDefault="0095403D" w:rsidP="0095403D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5A0B73" w:rsidRDefault="005A0B73" w:rsidP="0095403D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5A0B73" w:rsidRDefault="005A0B73" w:rsidP="0095403D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B66A3D" w:rsidRPr="0095403D" w:rsidRDefault="0095403D" w:rsidP="0095403D">
            <w:pP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 xml:space="preserve">            18:30h</w:t>
            </w:r>
          </w:p>
          <w:p w:rsidR="00B66A3D" w:rsidRPr="00DF52F2" w:rsidRDefault="0095403D" w:rsidP="00954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rench and Italian students are staying in host families</w:t>
            </w:r>
          </w:p>
        </w:tc>
        <w:tc>
          <w:tcPr>
            <w:tcW w:w="2346" w:type="dxa"/>
          </w:tcPr>
          <w:p w:rsidR="000E02AC" w:rsidRPr="00D72E3D" w:rsidRDefault="000E02AC" w:rsidP="000E02AC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D72E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3.30h – 16.30h</w:t>
            </w:r>
          </w:p>
          <w:p w:rsidR="000E02AC" w:rsidRPr="000E02AC" w:rsidRDefault="004F5FC2" w:rsidP="00E82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ing Students` presentations of all subgroups – 8 presentations</w:t>
            </w:r>
            <w:r w:rsidR="000E02AC" w:rsidRPr="000E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E82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ling questionnaires from all students and teachers participating in the visit</w:t>
            </w:r>
            <w:r w:rsidR="000E02AC" w:rsidRPr="000E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66A3D" w:rsidRDefault="00E82DBC" w:rsidP="000E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ing the project activities</w:t>
            </w:r>
          </w:p>
          <w:p w:rsidR="00E82DBC" w:rsidRPr="0095403D" w:rsidRDefault="00E82DBC" w:rsidP="000E02A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  <w:r w:rsidRPr="002245B3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7:00h - 18:00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403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 xml:space="preserve">Presentation of Renault Zoe to the citizens of </w:t>
            </w:r>
            <w:proofErr w:type="spellStart"/>
            <w:r w:rsidRPr="0095403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Targovishte</w:t>
            </w:r>
            <w:proofErr w:type="spellEnd"/>
          </w:p>
          <w:p w:rsidR="005A0B73" w:rsidRDefault="005A0B73" w:rsidP="000E02AC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5A0B73" w:rsidRDefault="005A0B73" w:rsidP="000E02AC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5A0B73" w:rsidRDefault="005A0B73" w:rsidP="000E02AC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5A0B73" w:rsidRDefault="005A0B73" w:rsidP="000E02AC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</w:p>
          <w:p w:rsidR="00E82DBC" w:rsidRPr="0095403D" w:rsidRDefault="00DC5E65" w:rsidP="000E02AC">
            <w:pPr>
              <w:jc w:val="center"/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</w:pPr>
            <w:r w:rsidRPr="009540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18:00</w:t>
            </w:r>
            <w:r w:rsidR="00E82DBC" w:rsidRPr="0095403D">
              <w:rPr>
                <w:rFonts w:ascii="Times New Roman" w:hAnsi="Times New Roman" w:cs="Times New Roman"/>
                <w:b/>
                <w:i/>
                <w:color w:val="4A442A" w:themeColor="background2" w:themeShade="40"/>
                <w:sz w:val="24"/>
                <w:szCs w:val="24"/>
                <w:lang w:val="en-US"/>
              </w:rPr>
              <w:t>h – 19:30h</w:t>
            </w:r>
          </w:p>
          <w:p w:rsidR="00E82DBC" w:rsidRDefault="00E82DBC" w:rsidP="000E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03D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  <w:t>Talents</w:t>
            </w:r>
            <w:r w:rsidR="00DC5E65" w:rsidRPr="0095403D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en-US"/>
              </w:rPr>
              <w:t>` Show</w:t>
            </w:r>
            <w:r w:rsidR="0095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5403D" w:rsidRDefault="0095403D" w:rsidP="000E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eachers and students participating in the visit, host families, guests</w:t>
            </w:r>
          </w:p>
          <w:p w:rsidR="00E82DBC" w:rsidRDefault="00E82DBC" w:rsidP="000E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32FC5" w:rsidRPr="00A857D4" w:rsidRDefault="00732FC5" w:rsidP="00923B0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32FC5" w:rsidRPr="00A857D4" w:rsidSect="00923B08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79A"/>
    <w:multiLevelType w:val="hybridMultilevel"/>
    <w:tmpl w:val="37540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6D18"/>
    <w:rsid w:val="0001252C"/>
    <w:rsid w:val="000263C1"/>
    <w:rsid w:val="000442EC"/>
    <w:rsid w:val="000636B5"/>
    <w:rsid w:val="000708F5"/>
    <w:rsid w:val="000D2F11"/>
    <w:rsid w:val="000E02AC"/>
    <w:rsid w:val="000F1606"/>
    <w:rsid w:val="000F414B"/>
    <w:rsid w:val="00106A3D"/>
    <w:rsid w:val="00123A6D"/>
    <w:rsid w:val="0013643A"/>
    <w:rsid w:val="001A76CE"/>
    <w:rsid w:val="0021748A"/>
    <w:rsid w:val="002245B3"/>
    <w:rsid w:val="002349A0"/>
    <w:rsid w:val="00251EDF"/>
    <w:rsid w:val="00262AB4"/>
    <w:rsid w:val="002B14BD"/>
    <w:rsid w:val="002C066C"/>
    <w:rsid w:val="002C2D1F"/>
    <w:rsid w:val="00367675"/>
    <w:rsid w:val="00375F9E"/>
    <w:rsid w:val="003912B1"/>
    <w:rsid w:val="003B4307"/>
    <w:rsid w:val="003D3CB7"/>
    <w:rsid w:val="003E78CD"/>
    <w:rsid w:val="00416CE9"/>
    <w:rsid w:val="0042466B"/>
    <w:rsid w:val="00441EDE"/>
    <w:rsid w:val="00480AE6"/>
    <w:rsid w:val="00496065"/>
    <w:rsid w:val="004B04FB"/>
    <w:rsid w:val="004B644D"/>
    <w:rsid w:val="004C7BEB"/>
    <w:rsid w:val="004F0909"/>
    <w:rsid w:val="004F5FC2"/>
    <w:rsid w:val="0053237C"/>
    <w:rsid w:val="0054375C"/>
    <w:rsid w:val="005515FD"/>
    <w:rsid w:val="005569D1"/>
    <w:rsid w:val="00566EEF"/>
    <w:rsid w:val="005842F9"/>
    <w:rsid w:val="005A0B73"/>
    <w:rsid w:val="005E2350"/>
    <w:rsid w:val="005F4AE1"/>
    <w:rsid w:val="00624533"/>
    <w:rsid w:val="006665A5"/>
    <w:rsid w:val="00683E3F"/>
    <w:rsid w:val="006C47FC"/>
    <w:rsid w:val="00707BA4"/>
    <w:rsid w:val="007104DF"/>
    <w:rsid w:val="00720150"/>
    <w:rsid w:val="00732FC5"/>
    <w:rsid w:val="00761541"/>
    <w:rsid w:val="00766491"/>
    <w:rsid w:val="00774680"/>
    <w:rsid w:val="00792161"/>
    <w:rsid w:val="007F05A6"/>
    <w:rsid w:val="007F4526"/>
    <w:rsid w:val="008075BB"/>
    <w:rsid w:val="00810F4C"/>
    <w:rsid w:val="00816A12"/>
    <w:rsid w:val="00817EA7"/>
    <w:rsid w:val="0082239F"/>
    <w:rsid w:val="00830858"/>
    <w:rsid w:val="00836E9D"/>
    <w:rsid w:val="008371C8"/>
    <w:rsid w:val="00843F80"/>
    <w:rsid w:val="00873FE8"/>
    <w:rsid w:val="0087420F"/>
    <w:rsid w:val="00875EE1"/>
    <w:rsid w:val="008A50BB"/>
    <w:rsid w:val="008B6DDC"/>
    <w:rsid w:val="008B722C"/>
    <w:rsid w:val="008F5DF3"/>
    <w:rsid w:val="00915EFD"/>
    <w:rsid w:val="00923B08"/>
    <w:rsid w:val="00935EF5"/>
    <w:rsid w:val="0095403D"/>
    <w:rsid w:val="00982F7C"/>
    <w:rsid w:val="009840CB"/>
    <w:rsid w:val="009A125E"/>
    <w:rsid w:val="009D2B3B"/>
    <w:rsid w:val="00A41E57"/>
    <w:rsid w:val="00A53733"/>
    <w:rsid w:val="00A630C7"/>
    <w:rsid w:val="00A72DF2"/>
    <w:rsid w:val="00A73243"/>
    <w:rsid w:val="00A75F38"/>
    <w:rsid w:val="00A857D4"/>
    <w:rsid w:val="00AB518B"/>
    <w:rsid w:val="00AC22AD"/>
    <w:rsid w:val="00B037F6"/>
    <w:rsid w:val="00B12E95"/>
    <w:rsid w:val="00B20F13"/>
    <w:rsid w:val="00B236B8"/>
    <w:rsid w:val="00B52FB2"/>
    <w:rsid w:val="00B60BFC"/>
    <w:rsid w:val="00B66A3D"/>
    <w:rsid w:val="00B777A3"/>
    <w:rsid w:val="00B846C9"/>
    <w:rsid w:val="00B939CD"/>
    <w:rsid w:val="00BA3254"/>
    <w:rsid w:val="00BB14C5"/>
    <w:rsid w:val="00BC0624"/>
    <w:rsid w:val="00BE77CF"/>
    <w:rsid w:val="00C21650"/>
    <w:rsid w:val="00C24749"/>
    <w:rsid w:val="00C5080A"/>
    <w:rsid w:val="00C56524"/>
    <w:rsid w:val="00D576F4"/>
    <w:rsid w:val="00D72E3D"/>
    <w:rsid w:val="00D73682"/>
    <w:rsid w:val="00D87265"/>
    <w:rsid w:val="00D87A76"/>
    <w:rsid w:val="00DC5AA8"/>
    <w:rsid w:val="00DC5E65"/>
    <w:rsid w:val="00DF52F2"/>
    <w:rsid w:val="00E175ED"/>
    <w:rsid w:val="00E20933"/>
    <w:rsid w:val="00E20A8E"/>
    <w:rsid w:val="00E336C9"/>
    <w:rsid w:val="00E34184"/>
    <w:rsid w:val="00E44446"/>
    <w:rsid w:val="00E82DBC"/>
    <w:rsid w:val="00E91C08"/>
    <w:rsid w:val="00F24671"/>
    <w:rsid w:val="00F315FC"/>
    <w:rsid w:val="00F33E50"/>
    <w:rsid w:val="00F54081"/>
    <w:rsid w:val="00F55CE5"/>
    <w:rsid w:val="00F606DF"/>
    <w:rsid w:val="00F70564"/>
    <w:rsid w:val="00F86D18"/>
    <w:rsid w:val="00F93A65"/>
    <w:rsid w:val="00FC07FA"/>
    <w:rsid w:val="00FE621F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935EF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349A0"/>
    <w:pPr>
      <w:ind w:left="720"/>
      <w:contextualSpacing/>
    </w:pPr>
  </w:style>
  <w:style w:type="character" w:customStyle="1" w:styleId="hps">
    <w:name w:val="hps"/>
    <w:basedOn w:val="a0"/>
    <w:rsid w:val="00732FC5"/>
  </w:style>
  <w:style w:type="character" w:customStyle="1" w:styleId="apple-converted-space">
    <w:name w:val="apple-converted-space"/>
    <w:basedOn w:val="a0"/>
    <w:rsid w:val="00761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CDE54-D648-464D-B909-0E190D55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va</dc:creator>
  <cp:lastModifiedBy>User</cp:lastModifiedBy>
  <cp:revision>49</cp:revision>
  <cp:lastPrinted>2016-02-17T13:42:00Z</cp:lastPrinted>
  <dcterms:created xsi:type="dcterms:W3CDTF">2016-09-19T19:45:00Z</dcterms:created>
  <dcterms:modified xsi:type="dcterms:W3CDTF">2016-09-24T11:08:00Z</dcterms:modified>
</cp:coreProperties>
</file>